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or="http://schemas.openxmlformats.org/officeDocument/2006/relationships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C51609" w:rsidRPr="00C51609" w:rsidRDefault="00DB582B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853A0D" w14:textId="66354B75" w:rsidR="00285261" w:rsidRDefault="00285261" w:rsidP="00285261">
      <w:pPr>
        <w:suppressAutoHyphens/>
        <w:contextualSpacing/>
        <w:rPr>
          <w:sz w:val="26"/>
          <w:szCs w:val="26"/>
        </w:rPr>
      </w:pPr>
      <w:bookmarkStart w:id="0" w:name="_GoBack"/>
      <w:bookmarkEnd w:id="0"/>
    </w:p>
    <w:p w14:paraId="259CB4FA" w14:textId="07D79CC3" w:rsidR="00054E35" w:rsidRDefault="00054E35" w:rsidP="00285261">
      <w:pPr>
        <w:suppressAutoHyphens/>
        <w:contextualSpacing/>
        <w:rPr>
          <w:sz w:val="26"/>
          <w:szCs w:val="26"/>
        </w:rPr>
      </w:pPr>
    </w:p>
    <w:p w14:paraId="744FC7D5" w14:textId="77777777" w:rsidR="003956CC" w:rsidRPr="007E0C28" w:rsidRDefault="003956CC" w:rsidP="003956CC">
      <w:pPr>
        <w:pStyle w:val="1"/>
        <w:suppressAutoHyphens/>
        <w:spacing w:line="240" w:lineRule="auto"/>
        <w:contextualSpacing/>
        <w:jc w:val="left"/>
        <w:rPr>
          <w:b w:val="0"/>
          <w:sz w:val="26"/>
          <w:szCs w:val="26"/>
        </w:rPr>
      </w:pPr>
      <w:bookmarkStart w:id="1" w:name="_Приказ_3"/>
      <w:bookmarkEnd w:id="1"/>
    </w:p>
    <w:p w14:paraId="33B23E13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580436F1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34BCA5CD" w14:textId="77777777" w:rsidR="003956CC" w:rsidRPr="007E0C28" w:rsidRDefault="003956CC" w:rsidP="003956CC">
      <w:pPr>
        <w:suppressAutoHyphens/>
        <w:contextualSpacing/>
        <w:rPr>
          <w:sz w:val="26"/>
          <w:szCs w:val="26"/>
        </w:rPr>
      </w:pPr>
    </w:p>
    <w:p w14:paraId="682B015E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F157F18" w14:textId="77777777" w:rsidR="009677E6" w:rsidRDefault="009677E6" w:rsidP="009677E6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2647637D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4452E19D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4952C5D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0A6B92A8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F342576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12C93EF2" w14:textId="77777777" w:rsidR="00D03F6B" w:rsidRDefault="00D03F6B" w:rsidP="008D7AEE">
      <w:pPr>
        <w:suppressAutoHyphens/>
        <w:contextualSpacing/>
        <w:jc w:val="both"/>
        <w:rPr>
          <w:b/>
          <w:bCs/>
          <w:sz w:val="26"/>
          <w:szCs w:val="26"/>
        </w:rPr>
      </w:pPr>
    </w:p>
    <w:p w14:paraId="392E2C1F" w14:textId="2E8DD8F7" w:rsidR="008D7AEE" w:rsidRPr="007E0C28" w:rsidRDefault="008D7AEE" w:rsidP="008D7AEE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Pr="007E0C28">
        <w:rPr>
          <w:b/>
          <w:sz w:val="26"/>
          <w:szCs w:val="26"/>
        </w:rPr>
        <w:t>образовательной программы</w:t>
      </w:r>
      <w:r w:rsidRPr="007E0C28">
        <w:rPr>
          <w:b/>
          <w:bCs/>
          <w:sz w:val="26"/>
          <w:szCs w:val="26"/>
        </w:rPr>
        <w:t xml:space="preserve"> </w:t>
      </w:r>
      <w:sdt>
        <w:sdtPr>
          <w:rPr>
            <w:rStyle w:val="ab"/>
          </w:rPr>
          <w:id w:val="2100297918"/>
          <w:placeholder>
            <w:docPart w:val="646237CC749F4218B88257B88182751E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70F38">
            <w:rPr>
              <w:rStyle w:val="ab"/>
            </w:rPr>
            <w:t>«Международные отношения: европейские и азиатские исследования»</w:t>
          </w:r>
        </w:sdtContent>
      </w:sdt>
      <w:r w:rsidR="004C37F6" w:rsidRPr="007E0C28">
        <w:rPr>
          <w:b/>
          <w:bCs/>
          <w:sz w:val="26"/>
          <w:szCs w:val="26"/>
        </w:rPr>
        <w:t xml:space="preserve"> факультета </w:t>
      </w:r>
      <w:sdt>
        <w:sdtPr>
          <w:rPr>
            <w:rStyle w:val="ab"/>
          </w:rPr>
          <w:id w:val="1912731578"/>
          <w:placeholder>
            <w:docPart w:val="D57319A5F88D44D1A5496415D3502AE2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70F38">
            <w:rPr>
              <w:rStyle w:val="ab"/>
            </w:rPr>
            <w:t>мировой экономики и мировой политики</w:t>
          </w:r>
        </w:sdtContent>
      </w:sdt>
      <w:r w:rsidR="004C37F6" w:rsidRPr="007E0C28">
        <w:rPr>
          <w:b/>
          <w:bCs/>
          <w:sz w:val="26"/>
          <w:szCs w:val="26"/>
        </w:rPr>
        <w:t xml:space="preserve"> </w:t>
      </w:r>
      <w:r w:rsidR="004C37F6">
        <w:rPr>
          <w:b/>
          <w:bCs/>
          <w:sz w:val="26"/>
          <w:szCs w:val="26"/>
        </w:rPr>
        <w:t xml:space="preserve"> </w:t>
      </w:r>
      <w:r w:rsidRPr="007E0C28">
        <w:rPr>
          <w:b/>
          <w:bCs/>
          <w:sz w:val="26"/>
          <w:szCs w:val="26"/>
        </w:rPr>
        <w:t xml:space="preserve">в </w:t>
      </w:r>
      <w:sdt>
        <w:sdtPr>
          <w:rPr>
            <w:rStyle w:val="ab"/>
          </w:rPr>
          <w:id w:val="-350410072"/>
          <w:placeholder>
            <w:docPart w:val="68BF64178902484B832CD836072786E7"/>
          </w:placeholder>
          <w:text/>
        </w:sdtPr>
        <w:sdtEndPr>
          <w:rPr>
            <w:rStyle w:val="a0"/>
            <w:b w:val="0"/>
            <w:sz w:val="24"/>
            <w:szCs w:val="26"/>
          </w:rPr>
        </w:sdtEndPr>
        <w:sdtContent>
          <w:r w:rsidR="00D70F38">
            <w:rPr>
              <w:rStyle w:val="ab"/>
            </w:rPr>
            <w:t>2023</w:t>
          </w:r>
        </w:sdtContent>
      </w:sdt>
      <w:r w:rsidRPr="007E0C28">
        <w:rPr>
          <w:b/>
          <w:bCs/>
          <w:sz w:val="26"/>
          <w:szCs w:val="26"/>
        </w:rPr>
        <w:t xml:space="preserve"> году</w:t>
      </w:r>
    </w:p>
    <w:p w14:paraId="3B5F6419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558FEDD2" w14:textId="77777777" w:rsidR="008D7AEE" w:rsidRPr="007E0C28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p w14:paraId="0DA369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5120C4DC" w14:textId="77777777" w:rsidR="008D7AEE" w:rsidRPr="007E0C28" w:rsidRDefault="008D7AEE" w:rsidP="008D7AEE">
      <w:pPr>
        <w:suppressAutoHyphens/>
        <w:contextualSpacing/>
        <w:rPr>
          <w:sz w:val="26"/>
          <w:szCs w:val="26"/>
        </w:rPr>
      </w:pPr>
    </w:p>
    <w:p w14:paraId="712CFEA4" w14:textId="5428C8BE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sdt>
        <w:sdtPr>
          <w:rPr>
            <w:rStyle w:val="ac"/>
          </w:rPr>
          <w:id w:val="38170670"/>
          <w:placeholder>
            <w:docPart w:val="40B244E3BA034E518A99FB87D2CCD209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05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по </w:t>
      </w:r>
      <w:sdt>
        <w:sdtPr>
          <w:rPr>
            <w:rStyle w:val="ac"/>
          </w:rPr>
          <w:id w:val="-1010136203"/>
          <w:placeholder>
            <w:docPart w:val="4B6CBB6B5EDB4417A9F81D2E98D55CA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16.06.2023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Pr="007E0C28">
        <w:rPr>
          <w:sz w:val="26"/>
          <w:szCs w:val="26"/>
        </w:rPr>
        <w:t xml:space="preserve">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="004C37F6" w:rsidRPr="007E0C28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Курс"/>
          <w:tag w:val="Курс"/>
          <w:id w:val="-1942136014"/>
          <w:placeholder>
            <w:docPart w:val="75F53384B21E47539882AA06086F34BD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2</w:t>
          </w:r>
        </w:sdtContent>
      </w:sdt>
      <w:r w:rsidR="004C37F6" w:rsidRPr="007E0C28">
        <w:rPr>
          <w:sz w:val="26"/>
          <w:szCs w:val="26"/>
        </w:rPr>
        <w:t xml:space="preserve"> </w:t>
      </w:r>
      <w:r w:rsidR="004C37F6">
        <w:rPr>
          <w:sz w:val="26"/>
          <w:szCs w:val="26"/>
        </w:rPr>
        <w:t xml:space="preserve"> </w:t>
      </w:r>
      <w:r w:rsidR="004C37F6" w:rsidRPr="007E0C28">
        <w:rPr>
          <w:sz w:val="26"/>
          <w:szCs w:val="26"/>
        </w:rPr>
        <w:t>курса образовательной программы</w:t>
      </w:r>
      <w:r w:rsidR="004C37F6" w:rsidRPr="00C47F61">
        <w:rPr>
          <w:sz w:val="26"/>
          <w:szCs w:val="26"/>
        </w:rPr>
        <w:t xml:space="preserve"> </w:t>
      </w:r>
      <w:sdt>
        <w:sdtPr>
          <w:rPr>
            <w:rStyle w:val="ac"/>
          </w:rPr>
          <w:alias w:val="Уровень образования"/>
          <w:tag w:val="Уровень образования"/>
          <w:id w:val="-1006361777"/>
          <w:placeholder>
            <w:docPart w:val="E135ED4E8F974A22B3B90E9198F623C6"/>
          </w:placeholder>
          <w:dropDownList>
            <w:listItem w:displayText="бакалавриата" w:value="бакалавриата"/>
            <w:listItem w:displayText="специалитета" w:value="специалитета"/>
            <w:listItem w:displayText="магистратуры" w:value="магистратуры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магистратуры</w:t>
          </w:r>
        </w:sdtContent>
      </w:sdt>
      <w:r w:rsidR="004C37F6">
        <w:rPr>
          <w:i/>
          <w:sz w:val="26"/>
          <w:szCs w:val="26"/>
        </w:rPr>
        <w:t xml:space="preserve">  </w:t>
      </w:r>
      <w:sdt>
        <w:sdtPr>
          <w:rPr>
            <w:rStyle w:val="ac"/>
          </w:rPr>
          <w:id w:val="1933709506"/>
          <w:placeholder>
            <w:docPart w:val="6539AE5CE1A143A7801CF2CF2BD317E8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«Международные отношения: европейские и азиатские исследования»</w:t>
          </w:r>
        </w:sdtContent>
      </w:sdt>
      <w:r w:rsidR="004C37F6" w:rsidRPr="007E0C28">
        <w:rPr>
          <w:i/>
          <w:sz w:val="26"/>
          <w:szCs w:val="26"/>
        </w:rPr>
        <w:t xml:space="preserve">, </w:t>
      </w:r>
      <w:r w:rsidR="004C37F6" w:rsidRPr="007E0C28">
        <w:rPr>
          <w:sz w:val="26"/>
          <w:szCs w:val="26"/>
        </w:rPr>
        <w:t>направления подготовки</w:t>
      </w:r>
      <w:r w:rsidR="004C37F6" w:rsidRPr="007E0C28">
        <w:rPr>
          <w:i/>
          <w:sz w:val="26"/>
          <w:szCs w:val="26"/>
        </w:rPr>
        <w:t xml:space="preserve"> </w:t>
      </w:r>
      <w:sdt>
        <w:sdtPr>
          <w:rPr>
            <w:rStyle w:val="ac"/>
          </w:rPr>
          <w:id w:val="2036379095"/>
          <w:placeholder>
            <w:docPart w:val="00D688016F6F4A17898E1CFF5534B52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41.04.05</w:t>
          </w:r>
        </w:sdtContent>
      </w:sdt>
      <w:r w:rsidR="004C37F6" w:rsidRPr="007E0C28">
        <w:rPr>
          <w:i/>
          <w:sz w:val="26"/>
          <w:szCs w:val="26"/>
        </w:rPr>
        <w:t>,</w:t>
      </w:r>
      <w:r w:rsidR="004C37F6" w:rsidRPr="007E0C28">
        <w:rPr>
          <w:sz w:val="26"/>
          <w:szCs w:val="26"/>
        </w:rPr>
        <w:t xml:space="preserve">  факультета </w:t>
      </w:r>
      <w:sdt>
        <w:sdtPr>
          <w:rPr>
            <w:rStyle w:val="ac"/>
          </w:rPr>
          <w:id w:val="1050040601"/>
          <w:placeholder>
            <w:docPart w:val="D906B580091E49BC8D9546F89216931B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мировой экономики и мировой политики</w:t>
          </w:r>
        </w:sdtContent>
      </w:sdt>
      <w:r w:rsidR="004C37F6" w:rsidRPr="007E0C28">
        <w:rPr>
          <w:sz w:val="26"/>
          <w:szCs w:val="26"/>
        </w:rPr>
        <w:t xml:space="preserve">, </w:t>
      </w:r>
      <w:sdt>
        <w:sdtPr>
          <w:rPr>
            <w:rStyle w:val="ac"/>
          </w:rPr>
          <w:alias w:val="Форма обучения"/>
          <w:tag w:val="Форма обучения"/>
          <w:id w:val="1473170100"/>
          <w:placeholder>
            <w:docPart w:val="F1C61948055146079F2B378A84EE2A70"/>
          </w:placeholder>
          <w:dropDownList>
            <w:listItem w:displayText="очной" w:value="очной"/>
            <w:listItem w:displayText="очно-заочной" w:value="очно-заочной"/>
            <w:listItem w:displayText="заочной" w:value="заочной"/>
          </w:dropDownList>
        </w:sdtPr>
        <w:sdtEndPr>
          <w:rPr>
            <w:rStyle w:val="a0"/>
            <w:sz w:val="24"/>
            <w:szCs w:val="26"/>
          </w:rPr>
        </w:sdtEndPr>
        <w:sdtContent>
          <w:r w:rsidR="00D70F38">
            <w:rPr>
              <w:rStyle w:val="ac"/>
            </w:rPr>
            <w:t>очной</w:t>
          </w:r>
        </w:sdtContent>
      </w:sdt>
      <w:r w:rsidR="004C37F6">
        <w:rPr>
          <w:rStyle w:val="ac"/>
        </w:rPr>
        <w:t xml:space="preserve"> </w:t>
      </w:r>
      <w:r w:rsidRPr="007E0C28">
        <w:rPr>
          <w:sz w:val="26"/>
          <w:szCs w:val="26"/>
        </w:rPr>
        <w:t>формы обучения.</w:t>
      </w:r>
    </w:p>
    <w:p w14:paraId="6631C7CC" w14:textId="0A09150F" w:rsidR="008D7AEE" w:rsidRPr="007E0C28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Включить в состав государственной итоговой аттестации следующ</w:t>
      </w:r>
      <w:r w:rsidR="00D70F38">
        <w:rPr>
          <w:sz w:val="26"/>
          <w:szCs w:val="26"/>
        </w:rPr>
        <w:t>е</w:t>
      </w:r>
      <w:r w:rsidRPr="007E0C28">
        <w:rPr>
          <w:sz w:val="26"/>
          <w:szCs w:val="26"/>
        </w:rPr>
        <w:t>е государственн</w:t>
      </w:r>
      <w:r w:rsidR="00D70F38">
        <w:rPr>
          <w:sz w:val="26"/>
          <w:szCs w:val="26"/>
        </w:rPr>
        <w:t>о</w:t>
      </w:r>
      <w:r w:rsidRPr="007E0C28">
        <w:rPr>
          <w:sz w:val="26"/>
          <w:szCs w:val="26"/>
        </w:rPr>
        <w:t>е аттестационн</w:t>
      </w:r>
      <w:r w:rsidR="00D70F38">
        <w:rPr>
          <w:sz w:val="26"/>
          <w:szCs w:val="26"/>
        </w:rPr>
        <w:t>о</w:t>
      </w:r>
      <w:r w:rsidRPr="007E0C28">
        <w:rPr>
          <w:sz w:val="26"/>
          <w:szCs w:val="26"/>
        </w:rPr>
        <w:t>е испытани</w:t>
      </w:r>
      <w:r w:rsidR="00D70F38">
        <w:rPr>
          <w:sz w:val="26"/>
          <w:szCs w:val="26"/>
        </w:rPr>
        <w:t>е</w:t>
      </w:r>
      <w:r w:rsidRPr="007E0C28">
        <w:rPr>
          <w:sz w:val="26"/>
          <w:szCs w:val="26"/>
        </w:rPr>
        <w:t xml:space="preserve">: </w:t>
      </w:r>
    </w:p>
    <w:p w14:paraId="7DDDF5BB" w14:textId="6981E580" w:rsidR="008D7AEE" w:rsidRDefault="008D7AEE" w:rsidP="008D7AEE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7E0C28">
        <w:rPr>
          <w:sz w:val="26"/>
          <w:szCs w:val="26"/>
        </w:rPr>
        <w:t xml:space="preserve"> защита выпускной квалификационной работы</w:t>
      </w:r>
      <w:r w:rsidR="00143968">
        <w:rPr>
          <w:sz w:val="26"/>
          <w:szCs w:val="26"/>
        </w:rPr>
        <w:t>, магистерской диссертации</w:t>
      </w:r>
      <w:r w:rsidRPr="007E0C28">
        <w:rPr>
          <w:sz w:val="26"/>
          <w:szCs w:val="26"/>
        </w:rPr>
        <w:t>.</w:t>
      </w:r>
    </w:p>
    <w:p w14:paraId="4728FA9F" w14:textId="6362ABF9" w:rsidR="008D7AEE" w:rsidRPr="005649F6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14:paraId="0A2390FD" w14:textId="109C2B1E" w:rsidR="008D7AEE" w:rsidRDefault="008D7AEE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522ECB87" w14:textId="66E02061" w:rsidR="00FC6F8A" w:rsidRDefault="00FC6F8A" w:rsidP="008D7AE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>
        <w:rPr>
          <w:sz w:val="26"/>
          <w:szCs w:val="26"/>
        </w:rPr>
        <w:t xml:space="preserve"> 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.</w:t>
      </w:r>
    </w:p>
    <w:p w14:paraId="3FD41BCF" w14:textId="7E1D65B1" w:rsidR="00216C18" w:rsidRDefault="00216C18" w:rsidP="00D83BAE">
      <w:pPr>
        <w:pStyle w:val="a6"/>
        <w:numPr>
          <w:ilvl w:val="0"/>
          <w:numId w:val="35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3A1B8F">
        <w:rPr>
          <w:sz w:val="26"/>
          <w:szCs w:val="26"/>
        </w:rPr>
        <w:t xml:space="preserve">Установить, что итоговый вариант выпускной квалификационной работы должен быть загружен в информационную систему LMS в срок до </w:t>
      </w:r>
      <w:sdt>
        <w:sdtPr>
          <w:rPr>
            <w:rStyle w:val="ac"/>
          </w:rPr>
          <w:id w:val="-889956800"/>
          <w:placeholder>
            <w:docPart w:val="B06B978F1FE34875BAA138C20E58BE8A"/>
          </w:placeholder>
          <w:text/>
        </w:sdtPr>
        <w:sdtEndPr>
          <w:rPr>
            <w:rStyle w:val="a0"/>
            <w:sz w:val="24"/>
            <w:szCs w:val="26"/>
          </w:rPr>
        </w:sdtEndPr>
        <w:sdtContent>
          <w:r w:rsidR="00FC6F8A" w:rsidRPr="001A2126">
            <w:rPr>
              <w:rStyle w:val="ac"/>
            </w:rPr>
            <w:t>14.05.20</w:t>
          </w:r>
          <w:r w:rsidR="001A2126" w:rsidRPr="001A2126">
            <w:rPr>
              <w:rStyle w:val="ac"/>
            </w:rPr>
            <w:t>23</w:t>
          </w:r>
        </w:sdtContent>
      </w:sdt>
      <w:r w:rsidRPr="003A1B8F">
        <w:rPr>
          <w:sz w:val="26"/>
          <w:szCs w:val="26"/>
        </w:rPr>
        <w:t xml:space="preserve"> </w:t>
      </w:r>
      <w:r w:rsidR="00454ADE" w:rsidRPr="003A1B8F">
        <w:rPr>
          <w:sz w:val="26"/>
          <w:szCs w:val="26"/>
        </w:rPr>
        <w:t>не позднее 23:00</w:t>
      </w:r>
      <w:r w:rsidR="001A2126" w:rsidRPr="001A2126">
        <w:rPr>
          <w:sz w:val="26"/>
          <w:szCs w:val="26"/>
        </w:rPr>
        <w:t>.</w:t>
      </w:r>
    </w:p>
    <w:p w14:paraId="48D3248C" w14:textId="68FB79D1" w:rsidR="00B42BDF" w:rsidRDefault="00B42BDF" w:rsidP="00B42BDF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14:paraId="127D311A" w14:textId="67D174AE" w:rsidR="00B42BDF" w:rsidRDefault="00B42BDF" w:rsidP="00B42BDF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14:paraId="697626ED" w14:textId="74C04BA1" w:rsidR="00B42BDF" w:rsidRDefault="00B42BDF" w:rsidP="00B42BDF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14:paraId="0A728ED2" w14:textId="13E2025D" w:rsidR="00216C18" w:rsidRPr="00B42BDF" w:rsidRDefault="00B42BDF" w:rsidP="00B42BDF">
      <w:pPr>
        <w:tabs>
          <w:tab w:val="left" w:pos="993"/>
        </w:tabs>
        <w:suppressAutoHyphens/>
        <w:jc w:val="both"/>
        <w:rPr>
          <w:sz w:val="26"/>
          <w:szCs w:val="26"/>
        </w:rPr>
      </w:pPr>
      <w:r w:rsidRPr="00B42BDF">
        <w:rPr>
          <w:sz w:val="26"/>
          <w:szCs w:val="26"/>
        </w:rPr>
        <w:t xml:space="preserve">Декан                                            </w:t>
      </w:r>
      <w:r>
        <w:rPr>
          <w:sz w:val="26"/>
          <w:szCs w:val="26"/>
        </w:rPr>
        <w:t xml:space="preserve">      </w:t>
      </w:r>
      <w:r w:rsidRPr="00B42BDF">
        <w:rPr>
          <w:sz w:val="26"/>
          <w:szCs w:val="26"/>
        </w:rPr>
        <w:t xml:space="preserve">                                                       А.Б. Лихачева</w:t>
      </w:r>
    </w:p>
    <w:p w14:paraId="4346D0DF" w14:textId="2A2CFCEE" w:rsidR="008D7AEE" w:rsidRDefault="008D7AEE" w:rsidP="008D7AEE">
      <w:pPr>
        <w:suppressAutoHyphens/>
        <w:contextualSpacing/>
        <w:jc w:val="both"/>
        <w:rPr>
          <w:sz w:val="26"/>
          <w:szCs w:val="26"/>
        </w:rPr>
      </w:pPr>
    </w:p>
    <w:sectPr w:rsidR="008D7AEE" w:rsidSect="00D03F6B">
      <w:footerReference w:type="default" hsehd:id="rId66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39CB" w14:textId="77777777" w:rsidR="002F3164" w:rsidRDefault="002F3164" w:rsidP="00975FFF">
      <w:r>
        <w:separator/>
      </w:r>
    </w:p>
  </w:endnote>
  <w:endnote w:type="continuationSeparator" w:id="0">
    <w:p w14:paraId="1495D48A" w14:textId="77777777" w:rsidR="002F3164" w:rsidRDefault="002F3164" w:rsidP="009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8.04.2023 № 2.7.1-01/280423-4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4AB80" w14:textId="77777777" w:rsidR="002F3164" w:rsidRDefault="002F3164" w:rsidP="00975FFF">
      <w:r>
        <w:separator/>
      </w:r>
    </w:p>
  </w:footnote>
  <w:footnote w:type="continuationSeparator" w:id="0">
    <w:p w14:paraId="7B576CC2" w14:textId="77777777" w:rsidR="002F3164" w:rsidRDefault="002F3164" w:rsidP="00975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CDC"/>
    <w:multiLevelType w:val="hybridMultilevel"/>
    <w:tmpl w:val="816C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2EB0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D8C8301E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C310E4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4FB2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B7A4AE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40EC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762880F2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D8C83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940E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762880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499EA17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D25"/>
    <w:rsid w:val="00032A7A"/>
    <w:rsid w:val="00054E35"/>
    <w:rsid w:val="00070C63"/>
    <w:rsid w:val="00143968"/>
    <w:rsid w:val="0016761D"/>
    <w:rsid w:val="00186D0F"/>
    <w:rsid w:val="001A2126"/>
    <w:rsid w:val="00216C18"/>
    <w:rsid w:val="00285261"/>
    <w:rsid w:val="002876B7"/>
    <w:rsid w:val="002A1C0B"/>
    <w:rsid w:val="002D14C6"/>
    <w:rsid w:val="002F3164"/>
    <w:rsid w:val="00317651"/>
    <w:rsid w:val="003956CC"/>
    <w:rsid w:val="003A1B8F"/>
    <w:rsid w:val="00414537"/>
    <w:rsid w:val="00454ADE"/>
    <w:rsid w:val="004A6077"/>
    <w:rsid w:val="004C37F6"/>
    <w:rsid w:val="00555868"/>
    <w:rsid w:val="005C1361"/>
    <w:rsid w:val="005E3960"/>
    <w:rsid w:val="005E6B4C"/>
    <w:rsid w:val="00612537"/>
    <w:rsid w:val="0067784B"/>
    <w:rsid w:val="006F4624"/>
    <w:rsid w:val="00720A0B"/>
    <w:rsid w:val="00750AEA"/>
    <w:rsid w:val="0078199C"/>
    <w:rsid w:val="00785422"/>
    <w:rsid w:val="00795ECB"/>
    <w:rsid w:val="00817DCA"/>
    <w:rsid w:val="008442A3"/>
    <w:rsid w:val="00866E87"/>
    <w:rsid w:val="00886C8A"/>
    <w:rsid w:val="008D0864"/>
    <w:rsid w:val="008D7AEE"/>
    <w:rsid w:val="008E0BE9"/>
    <w:rsid w:val="008E0D40"/>
    <w:rsid w:val="008E15F9"/>
    <w:rsid w:val="00941773"/>
    <w:rsid w:val="00945BB2"/>
    <w:rsid w:val="009677E6"/>
    <w:rsid w:val="00975FFF"/>
    <w:rsid w:val="00984D25"/>
    <w:rsid w:val="00993752"/>
    <w:rsid w:val="009B7965"/>
    <w:rsid w:val="009D4032"/>
    <w:rsid w:val="00A019D1"/>
    <w:rsid w:val="00A236D8"/>
    <w:rsid w:val="00AC1081"/>
    <w:rsid w:val="00AC3A69"/>
    <w:rsid w:val="00AE7C89"/>
    <w:rsid w:val="00AF3D5F"/>
    <w:rsid w:val="00B268CE"/>
    <w:rsid w:val="00B42BDF"/>
    <w:rsid w:val="00B77B8C"/>
    <w:rsid w:val="00B9598C"/>
    <w:rsid w:val="00BB1387"/>
    <w:rsid w:val="00BD4C47"/>
    <w:rsid w:val="00BF47AE"/>
    <w:rsid w:val="00C009DC"/>
    <w:rsid w:val="00C26B02"/>
    <w:rsid w:val="00C43A15"/>
    <w:rsid w:val="00C67428"/>
    <w:rsid w:val="00C72F1A"/>
    <w:rsid w:val="00CC56A2"/>
    <w:rsid w:val="00CF4E7E"/>
    <w:rsid w:val="00CF6A33"/>
    <w:rsid w:val="00CF7868"/>
    <w:rsid w:val="00D03F6B"/>
    <w:rsid w:val="00D476B2"/>
    <w:rsid w:val="00D67B67"/>
    <w:rsid w:val="00D70F38"/>
    <w:rsid w:val="00D90FD5"/>
    <w:rsid w:val="00D93C3E"/>
    <w:rsid w:val="00DB63CB"/>
    <w:rsid w:val="00DC3B43"/>
    <w:rsid w:val="00DD64B8"/>
    <w:rsid w:val="00E61AEF"/>
    <w:rsid w:val="00EB33BB"/>
    <w:rsid w:val="00EB7420"/>
    <w:rsid w:val="00EB77C4"/>
    <w:rsid w:val="00EE0761"/>
    <w:rsid w:val="00EF07FD"/>
    <w:rsid w:val="00FB6D0E"/>
    <w:rsid w:val="00F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BB4A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Intense Emphasis"/>
    <w:basedOn w:val="a0"/>
    <w:uiPriority w:val="21"/>
    <w:qFormat/>
    <w:rsid w:val="00B268CE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openxmlformats.org/officeDocument/2006/relationships/glossaryDocument" Target="glossary/document.xml"/>
	<Relationship Target="media/Image1.jpeg" Type="http://schemas.openxmlformats.org/officeDocument/2006/relationships/image" Id="rId11"/>
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6237CC749F4218B88257B881827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F02D1D-1AFC-421F-B35F-61EA2C3EBCED}"/>
      </w:docPartPr>
      <w:docPartBody>
        <w:p w:rsidR="00495AA4" w:rsidRDefault="0089431D" w:rsidP="0089431D">
          <w:pPr>
            <w:pStyle w:val="646237CC749F4218B88257B88182751E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образовательной программы</w:t>
          </w:r>
        </w:p>
      </w:docPartBody>
    </w:docPart>
    <w:docPart>
      <w:docPartPr>
        <w:name w:val="D57319A5F88D44D1A5496415D3502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E9F2C-37E5-4226-9B88-1253B6ED914F}"/>
      </w:docPartPr>
      <w:docPartBody>
        <w:p w:rsidR="00495AA4" w:rsidRDefault="0089431D" w:rsidP="0089431D">
          <w:pPr>
            <w:pStyle w:val="D57319A5F88D44D1A5496415D3502AE2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0D1DDB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аименование факультета</w:t>
          </w:r>
        </w:p>
      </w:docPartBody>
    </w:docPart>
    <w:docPart>
      <w:docPartPr>
        <w:name w:val="68BF64178902484B832CD836072786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AF03E-9A95-4CB8-9754-C193DA25B573}"/>
      </w:docPartPr>
      <w:docPartBody>
        <w:p w:rsidR="00495AA4" w:rsidRDefault="0089431D" w:rsidP="0089431D">
          <w:pPr>
            <w:pStyle w:val="68BF64178902484B832CD836072786E72"/>
          </w:pPr>
          <w:r w:rsidRPr="0005030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Cs w:val="26"/>
            </w:rPr>
            <w:t xml:space="preserve"> </w:t>
          </w:r>
          <w:r w:rsidRPr="004C37F6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год</w:t>
          </w:r>
        </w:p>
      </w:docPartBody>
    </w:docPart>
    <w:docPart>
      <w:docPartPr>
        <w:name w:val="75F53384B21E47539882AA06086F34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66C8B-654F-4F28-B6C4-3D4CA43E2275}"/>
      </w:docPartPr>
      <w:docPartBody>
        <w:p w:rsidR="00495AA4" w:rsidRDefault="0089431D" w:rsidP="0089431D">
          <w:pPr>
            <w:pStyle w:val="75F53384B21E47539882AA06086F34BD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выберите курс</w:t>
          </w:r>
        </w:p>
      </w:docPartBody>
    </w:docPart>
    <w:docPart>
      <w:docPartPr>
        <w:name w:val="E135ED4E8F974A22B3B90E9198F62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FFFB6-56A9-4BBB-ACAF-B04956F28EAF}"/>
      </w:docPartPr>
      <w:docPartBody>
        <w:p w:rsidR="00495AA4" w:rsidRDefault="0089431D" w:rsidP="0089431D">
          <w:pPr>
            <w:pStyle w:val="E135ED4E8F974A22B3B90E9198F623C6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ровень образования</w:t>
          </w:r>
        </w:p>
      </w:docPartBody>
    </w:docPart>
    <w:docPart>
      <w:docPartPr>
        <w:name w:val="6539AE5CE1A143A7801CF2CF2BD31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C073E-4F9E-41F7-B774-7ADB1A474849}"/>
      </w:docPartPr>
      <w:docPartBody>
        <w:p w:rsidR="00495AA4" w:rsidRDefault="0089431D" w:rsidP="0089431D">
          <w:pPr>
            <w:pStyle w:val="6539AE5CE1A143A7801CF2CF2BD317E8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образовательной программы</w:t>
          </w:r>
        </w:p>
      </w:docPartBody>
    </w:docPart>
    <w:docPart>
      <w:docPartPr>
        <w:name w:val="00D688016F6F4A17898E1CFF5534B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991FE-AE5D-451B-B3DE-E1A39864ED43}"/>
      </w:docPartPr>
      <w:docPartBody>
        <w:p w:rsidR="00495AA4" w:rsidRDefault="0089431D" w:rsidP="0089431D">
          <w:pPr>
            <w:pStyle w:val="00D688016F6F4A17898E1CFF5534B52A1"/>
          </w:pPr>
          <w:r w:rsidRPr="00FE35D1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укажите код и наименование направления/специальности</w:t>
          </w:r>
        </w:p>
      </w:docPartBody>
    </w:docPart>
    <w:docPart>
      <w:docPartPr>
        <w:name w:val="D906B580091E49BC8D9546F892169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E73C4-A732-4B64-932B-1D26234C8593}"/>
      </w:docPartPr>
      <w:docPartBody>
        <w:p w:rsidR="00495AA4" w:rsidRDefault="0089431D" w:rsidP="0089431D">
          <w:pPr>
            <w:pStyle w:val="D906B580091E49BC8D9546F89216931B1"/>
          </w:pP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наименование факультета</w:t>
          </w:r>
        </w:p>
      </w:docPartBody>
    </w:docPart>
    <w:docPart>
      <w:docPartPr>
        <w:name w:val="F1C61948055146079F2B378A84EE2A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F54CB-BC66-4E7A-B0EE-713251F8BDCA}"/>
      </w:docPartPr>
      <w:docPartBody>
        <w:p w:rsidR="00495AA4" w:rsidRDefault="0089431D" w:rsidP="0089431D">
          <w:pPr>
            <w:pStyle w:val="F1C61948055146079F2B378A84EE2A701"/>
          </w:pPr>
          <w:r w:rsidRPr="00A816E3"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 xml:space="preserve">выберите </w:t>
          </w:r>
          <w:r>
            <w:rPr>
              <w:rStyle w:val="a3"/>
              <w:rFonts w:eastAsiaTheme="minorHAnsi"/>
              <w:i/>
              <w:iCs/>
              <w:color w:val="C45911" w:themeColor="accent2" w:themeShade="BF"/>
              <w:sz w:val="26"/>
              <w:szCs w:val="26"/>
            </w:rPr>
            <w:t>форму</w:t>
          </w:r>
        </w:p>
      </w:docPartBody>
    </w:docPart>
    <w:docPart>
      <w:docPartPr>
        <w:name w:val="40B244E3BA034E518A99FB87D2CCD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A53A7-9CE7-42EC-8B55-23F4898F0A64}"/>
      </w:docPartPr>
      <w:docPartBody>
        <w:p w:rsidR="00495AA4" w:rsidRDefault="0089431D" w:rsidP="0089431D">
          <w:pPr>
            <w:pStyle w:val="40B244E3BA034E518A99FB87D2CCD2091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4B6CBB6B5EDB4417A9F81D2E98D55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C95B-2E2F-41C0-8232-1CEDE2C9422B}"/>
      </w:docPartPr>
      <w:docPartBody>
        <w:p w:rsidR="00495AA4" w:rsidRDefault="0089431D" w:rsidP="0089431D">
          <w:pPr>
            <w:pStyle w:val="4B6CBB6B5EDB4417A9F81D2E98D55CA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  <w:docPart>
      <w:docPartPr>
        <w:name w:val="B06B978F1FE34875BAA138C20E58BE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6F59F-1B79-478F-89AE-2F7A98FBAF46}"/>
      </w:docPartPr>
      <w:docPartBody>
        <w:p w:rsidR="00C42F3D" w:rsidRDefault="00495AA4" w:rsidP="00495AA4">
          <w:pPr>
            <w:pStyle w:val="B06B978F1FE34875BAA138C20E58BE8A"/>
          </w:pPr>
          <w:r w:rsidRPr="004C37F6">
            <w:rPr>
              <w:rStyle w:val="a4"/>
              <w:i/>
              <w:color w:val="C45911" w:themeColor="accent2" w:themeShade="BF"/>
            </w:rPr>
            <w:t>укажите дату в формате 00.00.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1D"/>
    <w:rsid w:val="0006611B"/>
    <w:rsid w:val="001D7CB4"/>
    <w:rsid w:val="0029286A"/>
    <w:rsid w:val="00495AA4"/>
    <w:rsid w:val="008351FC"/>
    <w:rsid w:val="0089431D"/>
    <w:rsid w:val="0090769B"/>
    <w:rsid w:val="00940125"/>
    <w:rsid w:val="00AB42AC"/>
    <w:rsid w:val="00B73D04"/>
    <w:rsid w:val="00C42F3D"/>
    <w:rsid w:val="00EE011D"/>
    <w:rsid w:val="00F6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31D"/>
    <w:rPr>
      <w:color w:val="808080"/>
    </w:rPr>
  </w:style>
  <w:style w:type="paragraph" w:customStyle="1" w:styleId="646237CC749F4218B88257B88182751E2">
    <w:name w:val="646237CC749F4218B88257B88182751E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319A5F88D44D1A5496415D3502AE22">
    <w:name w:val="D57319A5F88D44D1A5496415D3502AE2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BF64178902484B832CD836072786E72">
    <w:name w:val="68BF64178902484B832CD836072786E72"/>
    <w:rsid w:val="00894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Алена Малик Альбом форм"/>
    <w:basedOn w:val="a0"/>
    <w:uiPriority w:val="1"/>
    <w:qFormat/>
    <w:rsid w:val="00495AA4"/>
    <w:rPr>
      <w:rFonts w:ascii="Times New Roman" w:hAnsi="Times New Roman"/>
      <w:sz w:val="26"/>
    </w:rPr>
  </w:style>
  <w:style w:type="paragraph" w:customStyle="1" w:styleId="40B244E3BA034E518A99FB87D2CCD2091">
    <w:name w:val="40B244E3BA034E518A99FB87D2CCD209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F53384B21E47539882AA06086F34BD1">
    <w:name w:val="75F53384B21E47539882AA06086F34BD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35ED4E8F974A22B3B90E9198F623C61">
    <w:name w:val="E135ED4E8F974A22B3B90E9198F623C6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9AE5CE1A143A7801CF2CF2BD317E81">
    <w:name w:val="6539AE5CE1A143A7801CF2CF2BD317E8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688016F6F4A17898E1CFF5534B52A1">
    <w:name w:val="00D688016F6F4A17898E1CFF5534B52A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06B580091E49BC8D9546F89216931B1">
    <w:name w:val="D906B580091E49BC8D9546F89216931B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C61948055146079F2B378A84EE2A701">
    <w:name w:val="F1C61948055146079F2B378A84EE2A701"/>
    <w:rsid w:val="00894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6CBB6B5EDB4417A9F81D2E98D55CAA">
    <w:name w:val="4B6CBB6B5EDB4417A9F81D2E98D55CAA"/>
    <w:rsid w:val="0089431D"/>
  </w:style>
  <w:style w:type="paragraph" w:customStyle="1" w:styleId="65CF322A762F449F945FC683E95EAEDA">
    <w:name w:val="65CF322A762F449F945FC683E95EAEDA"/>
    <w:rsid w:val="0089431D"/>
  </w:style>
  <w:style w:type="paragraph" w:customStyle="1" w:styleId="96E38A520BD84BBEA6A9DC74664519CC">
    <w:name w:val="96E38A520BD84BBEA6A9DC74664519CC"/>
    <w:rsid w:val="0089431D"/>
  </w:style>
  <w:style w:type="paragraph" w:customStyle="1" w:styleId="B06B978F1FE34875BAA138C20E58BE8A">
    <w:name w:val="B06B978F1FE34875BAA138C20E58BE8A"/>
    <w:rsid w:val="00495A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BDBA-7C59-40B8-8E52-5A8DEFA2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 Елена Сергеевна</dc:creator>
  <cp:keywords/>
  <dc:description/>
  <cp:lastModifiedBy>Яновская Наталия Глебовна</cp:lastModifiedBy>
  <cp:revision>5</cp:revision>
  <dcterms:created xsi:type="dcterms:W3CDTF">2023-04-25T08:46:00Z</dcterms:created>
  <dcterms:modified xsi:type="dcterms:W3CDTF">2023-04-26T13:31:00Z</dcterms:modified>
</cp:coreProperties>
</file>